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50DD" w14:textId="2D515B5A" w:rsidR="00C50B51" w:rsidRPr="00C34255" w:rsidRDefault="00C50B51" w:rsidP="00C50B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34255">
        <w:rPr>
          <w:rFonts w:ascii="Times New Roman" w:eastAsia="Times New Roman" w:hAnsi="Times New Roman"/>
          <w:b/>
          <w:sz w:val="24"/>
          <w:szCs w:val="24"/>
        </w:rPr>
        <w:t>CỘNG HOÀ XÃ HỘI CHỦ NGHĨA VIỆT NAM</w:t>
      </w:r>
    </w:p>
    <w:p w14:paraId="5492214D" w14:textId="77777777" w:rsidR="00C50B51" w:rsidRPr="00020420" w:rsidRDefault="00C50B51" w:rsidP="00C50B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34255">
        <w:rPr>
          <w:rFonts w:ascii="Times New Roman" w:eastAsia="Times New Roman" w:hAnsi="Times New Roman"/>
          <w:b/>
          <w:sz w:val="24"/>
          <w:szCs w:val="24"/>
        </w:rPr>
        <w:t>Độc lập – Tự do – Hạnh Phúc</w:t>
      </w:r>
    </w:p>
    <w:p w14:paraId="051459D9" w14:textId="77777777" w:rsidR="00C50B51" w:rsidRPr="00020420" w:rsidRDefault="00C50B51" w:rsidP="00C50B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20420">
        <w:rPr>
          <w:rFonts w:ascii="Times New Roman" w:eastAsia="Times New Roman" w:hAnsi="Times New Roman"/>
          <w:sz w:val="24"/>
          <w:szCs w:val="24"/>
        </w:rPr>
        <w:t>---------o0o---------</w:t>
      </w:r>
    </w:p>
    <w:p w14:paraId="78C78942" w14:textId="77777777" w:rsidR="00C50B51" w:rsidRPr="00C34255" w:rsidRDefault="00C50B51" w:rsidP="00C50B51">
      <w:pPr>
        <w:spacing w:before="240" w:after="36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C34255">
        <w:rPr>
          <w:rFonts w:ascii="Times New Roman" w:eastAsia="Times New Roman" w:hAnsi="Times New Roman"/>
          <w:b/>
          <w:sz w:val="26"/>
          <w:szCs w:val="26"/>
        </w:rPr>
        <w:t>BIÊN BẢN ĐIỀU CHỈNH HOÁ ĐƠN</w:t>
      </w:r>
    </w:p>
    <w:p w14:paraId="19E9A85B" w14:textId="77777777" w:rsidR="00C50B51" w:rsidRPr="00C34255" w:rsidRDefault="00C50B51" w:rsidP="00C50B51">
      <w:pPr>
        <w:pStyle w:val="NormalWeb"/>
        <w:shd w:val="clear" w:color="auto" w:fill="FFFFFF"/>
        <w:spacing w:before="144" w:beforeAutospacing="0" w:after="0" w:afterAutospacing="0"/>
        <w:jc w:val="both"/>
        <w:rPr>
          <w:i/>
          <w:iCs/>
          <w:color w:val="000000"/>
        </w:rPr>
      </w:pPr>
      <w:r w:rsidRPr="00C34255">
        <w:rPr>
          <w:i/>
          <w:iCs/>
          <w:color w:val="000000"/>
        </w:rPr>
        <w:t>- Căn cứ Thông tư số 39/2014/TT BTC ngày 31/03/2014 của Bộ Tài Chính;</w:t>
      </w:r>
    </w:p>
    <w:p w14:paraId="33EC7CCE" w14:textId="77777777" w:rsidR="00C50B51" w:rsidRPr="00C34255" w:rsidRDefault="00C50B51" w:rsidP="00C50B51">
      <w:pPr>
        <w:pStyle w:val="NormalWeb"/>
        <w:shd w:val="clear" w:color="auto" w:fill="FFFFFF"/>
        <w:spacing w:before="144" w:beforeAutospacing="0" w:after="0" w:afterAutospacing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- </w:t>
      </w:r>
      <w:r w:rsidRPr="00C34255">
        <w:rPr>
          <w:i/>
          <w:iCs/>
          <w:color w:val="000000"/>
        </w:rPr>
        <w:t>Căn cứ thông tư 26/2015/TT-BTC ban hành ngày 27/02/2015 của Bộ Tài chính ;</w:t>
      </w:r>
    </w:p>
    <w:p w14:paraId="127CCB32" w14:textId="77777777" w:rsidR="00C50B51" w:rsidRDefault="00C50B51" w:rsidP="00C50B51">
      <w:pPr>
        <w:pStyle w:val="NormalWeb"/>
        <w:shd w:val="clear" w:color="auto" w:fill="FFFFFF"/>
        <w:spacing w:before="144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 w:rsidRPr="00C34255">
        <w:rPr>
          <w:i/>
          <w:iCs/>
          <w:color w:val="000000"/>
        </w:rPr>
        <w:t>- Căn cứ vào sự thỏa thuận của các bên,</w:t>
      </w:r>
    </w:p>
    <w:p w14:paraId="3C4CBCDA" w14:textId="66F5BE13" w:rsidR="00C50B51" w:rsidRDefault="00C50B51" w:rsidP="00C33E04">
      <w:pPr>
        <w:pStyle w:val="NormalWeb"/>
        <w:shd w:val="clear" w:color="auto" w:fill="FFFFFF"/>
        <w:spacing w:before="144" w:beforeAutospacing="0" w:after="0" w:afterAutospacing="0"/>
        <w:jc w:val="both"/>
        <w:rPr>
          <w:b/>
        </w:rPr>
      </w:pPr>
      <w:r w:rsidRPr="00354495">
        <w:t xml:space="preserve"> </w:t>
      </w:r>
      <w:r w:rsidRPr="00020420">
        <w:t>Hôm</w:t>
      </w:r>
      <w:r>
        <w:t xml:space="preserve"> nay, n</w:t>
      </w:r>
      <w:r w:rsidRPr="00020420">
        <w:t>gày</w:t>
      </w:r>
      <w:r w:rsidR="00A730B6">
        <w:t xml:space="preserve"> ……</w:t>
      </w:r>
      <w:r>
        <w:t xml:space="preserve"> tháng </w:t>
      </w:r>
      <w:r w:rsidR="00A730B6">
        <w:t>……</w:t>
      </w:r>
      <w:r>
        <w:t xml:space="preserve"> năm 20</w:t>
      </w:r>
      <w:r w:rsidR="00A730B6">
        <w:t>…..</w:t>
      </w:r>
      <w:r w:rsidRPr="00020420">
        <w:t>, chúng tôi gồm:</w:t>
      </w:r>
    </w:p>
    <w:p w14:paraId="01CA7CA0" w14:textId="30295272" w:rsidR="00C33E04" w:rsidRDefault="00C33E04" w:rsidP="00C50B51">
      <w:pPr>
        <w:spacing w:after="0" w:line="312" w:lineRule="auto"/>
        <w:rPr>
          <w:rFonts w:ascii="Times New Roman" w:hAnsi="Times New Roman"/>
          <w:b/>
          <w:sz w:val="24"/>
          <w:szCs w:val="24"/>
        </w:rPr>
        <w:sectPr w:rsidR="00C33E04" w:rsidSect="00D11025">
          <w:pgSz w:w="12240" w:h="15840"/>
          <w:pgMar w:top="720" w:right="1440" w:bottom="1440" w:left="1728" w:header="720" w:footer="720" w:gutter="0"/>
          <w:cols w:space="720"/>
          <w:formProt w:val="0"/>
          <w:docGrid w:linePitch="360"/>
        </w:sectPr>
      </w:pPr>
    </w:p>
    <w:p w14:paraId="4F49AB9A" w14:textId="77777777" w:rsidR="00C33E04" w:rsidRDefault="00C33E04" w:rsidP="002C734A">
      <w:pPr>
        <w:spacing w:after="0" w:line="312" w:lineRule="auto"/>
        <w:rPr>
          <w:rFonts w:ascii="Times New Roman" w:hAnsi="Times New Roman"/>
          <w:b/>
          <w:sz w:val="24"/>
          <w:szCs w:val="24"/>
        </w:rPr>
        <w:sectPr w:rsidR="00C33E04" w:rsidSect="00322F7F">
          <w:type w:val="continuous"/>
          <w:pgSz w:w="12240" w:h="15840"/>
          <w:pgMar w:top="720" w:right="1440" w:bottom="1440" w:left="1728" w:header="720" w:footer="720" w:gutter="0"/>
          <w:cols w:space="720"/>
          <w:docGrid w:linePitch="360"/>
        </w:sectPr>
      </w:pPr>
    </w:p>
    <w:tbl>
      <w:tblPr>
        <w:tblStyle w:val="TableGrid"/>
        <w:tblW w:w="927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60"/>
        <w:gridCol w:w="7470"/>
      </w:tblGrid>
      <w:tr w:rsidR="00C50B51" w:rsidRPr="00A332D3" w14:paraId="7023EF34" w14:textId="77777777" w:rsidTr="002C734A">
        <w:tc>
          <w:tcPr>
            <w:tcW w:w="1440" w:type="dxa"/>
          </w:tcPr>
          <w:p w14:paraId="501BAC0A" w14:textId="7C89D8A8" w:rsidR="00C50B51" w:rsidRPr="00A332D3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hAnsi="Times New Roman"/>
                <w:b/>
                <w:sz w:val="24"/>
                <w:szCs w:val="24"/>
              </w:rPr>
              <w:t xml:space="preserve">BÊN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14:paraId="50A3D207" w14:textId="77777777" w:rsidR="00C50B51" w:rsidRPr="00A332D3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14:paraId="37BD3195" w14:textId="59677D64" w:rsidR="00C50B51" w:rsidRPr="000B28B6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027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ÔNG TY CỔ PHẦN </w:t>
            </w:r>
            <w:r w:rsidR="00A730B6">
              <w:rPr>
                <w:rFonts w:ascii="Times New Roman" w:eastAsia="Times New Roman" w:hAnsi="Times New Roman"/>
                <w:b/>
                <w:sz w:val="24"/>
                <w:szCs w:val="24"/>
              </w:rPr>
              <w:t>ADTIMA</w:t>
            </w:r>
          </w:p>
        </w:tc>
      </w:tr>
      <w:tr w:rsidR="00C50B51" w:rsidRPr="00A332D3" w14:paraId="20505021" w14:textId="77777777" w:rsidTr="002C734A">
        <w:tc>
          <w:tcPr>
            <w:tcW w:w="1440" w:type="dxa"/>
          </w:tcPr>
          <w:p w14:paraId="2D9C8212" w14:textId="77777777" w:rsidR="00C50B51" w:rsidRPr="00A332D3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hAnsi="Times New Roman"/>
                <w:bCs/>
                <w:sz w:val="24"/>
                <w:szCs w:val="24"/>
              </w:rPr>
              <w:t>Đại diện</w:t>
            </w:r>
          </w:p>
        </w:tc>
        <w:tc>
          <w:tcPr>
            <w:tcW w:w="360" w:type="dxa"/>
          </w:tcPr>
          <w:p w14:paraId="6836C0D5" w14:textId="77777777" w:rsidR="00C50B51" w:rsidRPr="00A332D3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14:paraId="1790927C" w14:textId="099604FE" w:rsidR="00C50B51" w:rsidRPr="00251EBB" w:rsidRDefault="00A730B6" w:rsidP="002C734A">
            <w:pPr>
              <w:spacing w:after="0" w:line="312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Bà Nguyễn Thị Kim Liên</w:t>
            </w:r>
          </w:p>
        </w:tc>
      </w:tr>
      <w:tr w:rsidR="00C50B51" w:rsidRPr="00A332D3" w14:paraId="22C0AC4A" w14:textId="77777777" w:rsidTr="002C734A">
        <w:tc>
          <w:tcPr>
            <w:tcW w:w="1440" w:type="dxa"/>
          </w:tcPr>
          <w:p w14:paraId="441EB47D" w14:textId="77777777" w:rsidR="00C50B51" w:rsidRPr="00A332D3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hAnsi="Times New Roman"/>
                <w:bCs/>
                <w:sz w:val="24"/>
                <w:szCs w:val="24"/>
              </w:rPr>
              <w:t>Chức vụ</w:t>
            </w:r>
          </w:p>
        </w:tc>
        <w:tc>
          <w:tcPr>
            <w:tcW w:w="360" w:type="dxa"/>
          </w:tcPr>
          <w:p w14:paraId="68FF0995" w14:textId="77777777" w:rsidR="00C50B51" w:rsidRPr="00A332D3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14:paraId="1B1F81BB" w14:textId="77777777" w:rsidR="00C50B51" w:rsidRPr="00251EBB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338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Kế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oán T</w:t>
            </w:r>
            <w:r w:rsidRPr="007C3381">
              <w:rPr>
                <w:rFonts w:ascii="Times New Roman" w:eastAsia="Times New Roman" w:hAnsi="Times New Roman"/>
                <w:b/>
                <w:sz w:val="24"/>
                <w:szCs w:val="24"/>
              </w:rPr>
              <w:t>rưởng</w:t>
            </w:r>
          </w:p>
        </w:tc>
      </w:tr>
      <w:tr w:rsidR="00C50B51" w:rsidRPr="00A332D3" w14:paraId="6529012A" w14:textId="77777777" w:rsidTr="002C734A">
        <w:tc>
          <w:tcPr>
            <w:tcW w:w="1440" w:type="dxa"/>
          </w:tcPr>
          <w:p w14:paraId="549E660D" w14:textId="77777777" w:rsidR="00C50B51" w:rsidRPr="00A332D3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Địa chỉ</w:t>
            </w:r>
            <w:r w:rsidRPr="00A332D3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360" w:type="dxa"/>
          </w:tcPr>
          <w:p w14:paraId="5BBDF263" w14:textId="77777777" w:rsidR="00C50B51" w:rsidRPr="00A332D3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14:paraId="2108AEDC" w14:textId="1C4D52A2" w:rsidR="00C50B51" w:rsidRPr="00A332D3" w:rsidRDefault="00A730B6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0B6">
              <w:rPr>
                <w:rFonts w:ascii="Times New Roman" w:eastAsia="Times New Roman" w:hAnsi="Times New Roman"/>
                <w:sz w:val="24"/>
                <w:szCs w:val="24"/>
              </w:rPr>
              <w:t>436-438 Nguyễn Thị Minh Khai, Phường 05, Quận 3, Thành phố Hồ Chí Minh, Việt Nam</w:t>
            </w:r>
          </w:p>
        </w:tc>
      </w:tr>
      <w:tr w:rsidR="00C50B51" w:rsidRPr="00A332D3" w14:paraId="138BF14D" w14:textId="77777777" w:rsidTr="002C734A">
        <w:tc>
          <w:tcPr>
            <w:tcW w:w="1440" w:type="dxa"/>
          </w:tcPr>
          <w:p w14:paraId="711EA0E4" w14:textId="77777777" w:rsidR="00C50B51" w:rsidRPr="00A332D3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eastAsia="Times New Roman" w:hAnsi="Times New Roman"/>
                <w:sz w:val="24"/>
                <w:szCs w:val="24"/>
              </w:rPr>
              <w:t>Mã số thuế</w:t>
            </w:r>
          </w:p>
        </w:tc>
        <w:tc>
          <w:tcPr>
            <w:tcW w:w="360" w:type="dxa"/>
          </w:tcPr>
          <w:p w14:paraId="3F0F359A" w14:textId="77777777" w:rsidR="00C50B51" w:rsidRPr="00A332D3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14:paraId="458828A4" w14:textId="15B6A290" w:rsidR="00C50B51" w:rsidRPr="00A332D3" w:rsidRDefault="00A730B6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0B6">
              <w:rPr>
                <w:rFonts w:ascii="Times New Roman" w:eastAsia="Times New Roman" w:hAnsi="Times New Roman"/>
                <w:sz w:val="24"/>
                <w:szCs w:val="24"/>
              </w:rPr>
              <w:t>0316928193</w:t>
            </w:r>
          </w:p>
        </w:tc>
      </w:tr>
    </w:tbl>
    <w:p w14:paraId="7AB4C2A7" w14:textId="77777777" w:rsidR="00C50B51" w:rsidRDefault="00C50B51" w:rsidP="00C50B51">
      <w:pPr>
        <w:spacing w:after="0" w:line="312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927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60"/>
        <w:gridCol w:w="7470"/>
      </w:tblGrid>
      <w:tr w:rsidR="00C50B51" w:rsidRPr="00A332D3" w14:paraId="067730FF" w14:textId="77777777" w:rsidTr="002C734A">
        <w:tc>
          <w:tcPr>
            <w:tcW w:w="1440" w:type="dxa"/>
          </w:tcPr>
          <w:p w14:paraId="039C7CE7" w14:textId="77777777" w:rsidR="00C50B51" w:rsidRPr="00A332D3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hAnsi="Times New Roman"/>
                <w:b/>
                <w:sz w:val="24"/>
                <w:szCs w:val="24"/>
              </w:rPr>
              <w:t>BÊN B</w:t>
            </w:r>
          </w:p>
        </w:tc>
        <w:tc>
          <w:tcPr>
            <w:tcW w:w="360" w:type="dxa"/>
          </w:tcPr>
          <w:p w14:paraId="257063B1" w14:textId="77777777" w:rsidR="00C50B51" w:rsidRPr="00A332D3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14:paraId="63AD327F" w14:textId="6775E647" w:rsidR="00C50B51" w:rsidRPr="00BA75E7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50B51" w:rsidRPr="00A332D3" w14:paraId="03F64416" w14:textId="77777777" w:rsidTr="002C734A">
        <w:tc>
          <w:tcPr>
            <w:tcW w:w="1440" w:type="dxa"/>
          </w:tcPr>
          <w:p w14:paraId="259F479B" w14:textId="77777777" w:rsidR="00C50B51" w:rsidRPr="00A332D3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hAnsi="Times New Roman"/>
                <w:bCs/>
                <w:sz w:val="24"/>
                <w:szCs w:val="24"/>
              </w:rPr>
              <w:t>Đại diện</w:t>
            </w:r>
          </w:p>
        </w:tc>
        <w:tc>
          <w:tcPr>
            <w:tcW w:w="360" w:type="dxa"/>
          </w:tcPr>
          <w:p w14:paraId="6A8ADC26" w14:textId="77777777" w:rsidR="00C50B51" w:rsidRPr="00A332D3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14:paraId="6C2C8BA6" w14:textId="4D3A9057" w:rsidR="00C50B51" w:rsidRPr="00BA75E7" w:rsidRDefault="00C50B51" w:rsidP="002C734A">
            <w:pPr>
              <w:spacing w:after="0" w:line="312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50B51" w:rsidRPr="00A332D3" w14:paraId="677DFD0E" w14:textId="77777777" w:rsidTr="002C734A">
        <w:tc>
          <w:tcPr>
            <w:tcW w:w="1440" w:type="dxa"/>
          </w:tcPr>
          <w:p w14:paraId="199EBF4F" w14:textId="77777777" w:rsidR="00C50B51" w:rsidRPr="00A332D3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hAnsi="Times New Roman"/>
                <w:bCs/>
                <w:sz w:val="24"/>
                <w:szCs w:val="24"/>
              </w:rPr>
              <w:t>Chức vụ</w:t>
            </w:r>
          </w:p>
        </w:tc>
        <w:tc>
          <w:tcPr>
            <w:tcW w:w="360" w:type="dxa"/>
          </w:tcPr>
          <w:p w14:paraId="7A1DFFD4" w14:textId="77777777" w:rsidR="00C50B51" w:rsidRPr="00A332D3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14:paraId="6BEC68D1" w14:textId="5AC038C3" w:rsidR="00C50B51" w:rsidRPr="00BA75E7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50B51" w:rsidRPr="00A332D3" w14:paraId="3EF0CFAC" w14:textId="77777777" w:rsidTr="002C734A">
        <w:tc>
          <w:tcPr>
            <w:tcW w:w="1440" w:type="dxa"/>
          </w:tcPr>
          <w:p w14:paraId="6761E7E9" w14:textId="77777777" w:rsidR="00C50B51" w:rsidRPr="00A332D3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Địa chỉ</w:t>
            </w:r>
            <w:r w:rsidRPr="00A332D3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360" w:type="dxa"/>
          </w:tcPr>
          <w:p w14:paraId="320AD014" w14:textId="77777777" w:rsidR="00C50B51" w:rsidRPr="00A332D3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14:paraId="63DD6176" w14:textId="1B4E84E8" w:rsidR="00C50B51" w:rsidRPr="00BA75E7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0B51" w:rsidRPr="00A332D3" w14:paraId="5D216E8B" w14:textId="77777777" w:rsidTr="002C734A">
        <w:tc>
          <w:tcPr>
            <w:tcW w:w="1440" w:type="dxa"/>
          </w:tcPr>
          <w:p w14:paraId="375BD13A" w14:textId="77777777" w:rsidR="00C50B51" w:rsidRPr="00A332D3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eastAsia="Times New Roman" w:hAnsi="Times New Roman"/>
                <w:sz w:val="24"/>
                <w:szCs w:val="24"/>
              </w:rPr>
              <w:t>Mã số thuế</w:t>
            </w:r>
          </w:p>
        </w:tc>
        <w:tc>
          <w:tcPr>
            <w:tcW w:w="360" w:type="dxa"/>
          </w:tcPr>
          <w:p w14:paraId="58766C72" w14:textId="77777777" w:rsidR="00C50B51" w:rsidRPr="00A332D3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14:paraId="522B2B1A" w14:textId="2E4D799F" w:rsidR="00C50B51" w:rsidRPr="00BA75E7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69AAC20" w14:textId="77777777" w:rsidR="00C50B51" w:rsidRDefault="00C50B51" w:rsidP="00C50B51">
      <w:p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420">
        <w:rPr>
          <w:rFonts w:ascii="Times New Roman" w:eastAsia="Times New Roman" w:hAnsi="Times New Roman"/>
          <w:sz w:val="24"/>
          <w:szCs w:val="24"/>
        </w:rPr>
        <w:t xml:space="preserve">        </w:t>
      </w:r>
    </w:p>
    <w:p w14:paraId="56CA3B77" w14:textId="77777777" w:rsidR="00C50B51" w:rsidRDefault="00C50B51" w:rsidP="00C50B51">
      <w:p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2B04">
        <w:rPr>
          <w:rFonts w:ascii="Times New Roman" w:eastAsia="Times New Roman" w:hAnsi="Times New Roman"/>
          <w:sz w:val="24"/>
          <w:szCs w:val="24"/>
        </w:rPr>
        <w:t>Hai bên thống nhất lập biên bản điều chỉnh thông tin hóa cụ thể như sau</w:t>
      </w:r>
    </w:p>
    <w:p w14:paraId="27581707" w14:textId="77777777" w:rsidR="00C50B51" w:rsidRDefault="00C50B51" w:rsidP="00C50B51">
      <w:p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1602"/>
        <w:gridCol w:w="1660"/>
        <w:gridCol w:w="1545"/>
        <w:gridCol w:w="1679"/>
        <w:gridCol w:w="1933"/>
      </w:tblGrid>
      <w:tr w:rsidR="00C50B51" w14:paraId="27518B7B" w14:textId="77777777" w:rsidTr="002C734A">
        <w:tc>
          <w:tcPr>
            <w:tcW w:w="643" w:type="dxa"/>
            <w:vAlign w:val="center"/>
          </w:tcPr>
          <w:p w14:paraId="7978365D" w14:textId="77777777" w:rsidR="00C50B51" w:rsidRPr="00D50272" w:rsidRDefault="00C50B51" w:rsidP="002C734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T</w:t>
            </w:r>
          </w:p>
        </w:tc>
        <w:tc>
          <w:tcPr>
            <w:tcW w:w="1602" w:type="dxa"/>
            <w:vAlign w:val="center"/>
          </w:tcPr>
          <w:p w14:paraId="13CA914A" w14:textId="77777777" w:rsidR="00C50B51" w:rsidRPr="00D50272" w:rsidRDefault="00C50B51" w:rsidP="002C734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ẫu số</w:t>
            </w:r>
          </w:p>
        </w:tc>
        <w:tc>
          <w:tcPr>
            <w:tcW w:w="1660" w:type="dxa"/>
            <w:vAlign w:val="center"/>
          </w:tcPr>
          <w:p w14:paraId="5D346EF7" w14:textId="77777777" w:rsidR="00C50B51" w:rsidRPr="00D50272" w:rsidRDefault="00C50B51" w:rsidP="002C734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ý hiệu</w:t>
            </w:r>
          </w:p>
        </w:tc>
        <w:tc>
          <w:tcPr>
            <w:tcW w:w="1545" w:type="dxa"/>
            <w:vAlign w:val="center"/>
          </w:tcPr>
          <w:p w14:paraId="3F91E494" w14:textId="77777777" w:rsidR="00C50B51" w:rsidRPr="00D50272" w:rsidRDefault="00C50B51" w:rsidP="002C734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óa đơn số</w:t>
            </w:r>
          </w:p>
        </w:tc>
        <w:tc>
          <w:tcPr>
            <w:tcW w:w="1679" w:type="dxa"/>
          </w:tcPr>
          <w:p w14:paraId="5AFADC5A" w14:textId="77777777" w:rsidR="00C50B51" w:rsidRDefault="00C50B51" w:rsidP="002C734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gày</w:t>
            </w:r>
          </w:p>
        </w:tc>
        <w:tc>
          <w:tcPr>
            <w:tcW w:w="1933" w:type="dxa"/>
            <w:vAlign w:val="center"/>
          </w:tcPr>
          <w:p w14:paraId="64E459AF" w14:textId="77777777" w:rsidR="00C50B51" w:rsidRPr="00D50272" w:rsidRDefault="00C50B51" w:rsidP="002C734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ố tiền</w:t>
            </w:r>
          </w:p>
        </w:tc>
      </w:tr>
      <w:tr w:rsidR="00C50B51" w14:paraId="211F6B7C" w14:textId="77777777" w:rsidTr="002C734A">
        <w:tc>
          <w:tcPr>
            <w:tcW w:w="643" w:type="dxa"/>
            <w:vAlign w:val="center"/>
          </w:tcPr>
          <w:p w14:paraId="7E60BFA7" w14:textId="77777777" w:rsidR="00C50B51" w:rsidRPr="00D50272" w:rsidRDefault="00C50B51" w:rsidP="002C734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14:paraId="60A55EEE" w14:textId="447A5D14" w:rsidR="00C50B51" w:rsidRPr="00BA75E7" w:rsidRDefault="00C50B51" w:rsidP="002C734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4337B4A4" w14:textId="6765B916" w:rsidR="00C50B51" w:rsidRPr="00BA75E7" w:rsidRDefault="00C50B51" w:rsidP="002C734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45" w:type="dxa"/>
            <w:vAlign w:val="center"/>
          </w:tcPr>
          <w:p w14:paraId="4B19CBCC" w14:textId="04EBDC0E" w:rsidR="00C50B51" w:rsidRPr="00BA75E7" w:rsidRDefault="00C50B51" w:rsidP="002C734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679" w:type="dxa"/>
          </w:tcPr>
          <w:p w14:paraId="37AC313E" w14:textId="39CCE7F8" w:rsidR="00C50B51" w:rsidRPr="00BA75E7" w:rsidRDefault="00C50B51" w:rsidP="002C734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14:paraId="63E9F315" w14:textId="6D3F8B38" w:rsidR="00C50B51" w:rsidRPr="00BA75E7" w:rsidRDefault="00C50B51" w:rsidP="002C734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</w:tr>
    </w:tbl>
    <w:p w14:paraId="4D6B3B61" w14:textId="77777777" w:rsidR="00C50B51" w:rsidRPr="00AD2B04" w:rsidRDefault="00C50B51" w:rsidP="00C50B51">
      <w:p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val="vi-VN"/>
        </w:rPr>
      </w:pPr>
    </w:p>
    <w:p w14:paraId="25D1CF15" w14:textId="77777777" w:rsidR="00C50B51" w:rsidRDefault="00C50B51" w:rsidP="00C50B51">
      <w:p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sz w:val="24"/>
          <w:szCs w:val="24"/>
          <w:lang w:val="vi-VN"/>
        </w:rPr>
        <w:t xml:space="preserve"> </w:t>
      </w:r>
      <w:r w:rsidRPr="003B79FF">
        <w:rPr>
          <w:rFonts w:ascii="Times New Roman" w:eastAsia="Times New Roman" w:hAnsi="Times New Roman"/>
          <w:b/>
          <w:sz w:val="24"/>
          <w:szCs w:val="24"/>
          <w:lang w:val="vi-VN"/>
        </w:rPr>
        <w:t>Lý do điều chỉnh</w:t>
      </w:r>
      <w:r>
        <w:rPr>
          <w:rFonts w:ascii="Times New Roman" w:eastAsia="Times New Roman" w:hAnsi="Times New Roman"/>
          <w:sz w:val="24"/>
          <w:szCs w:val="24"/>
          <w:lang w:val="vi-VN"/>
        </w:rPr>
        <w:t xml:space="preserve">: </w:t>
      </w:r>
      <w:r w:rsidRPr="00BA75E7">
        <w:rPr>
          <w:rFonts w:ascii="Times New Roman" w:hAnsi="Times New Roman"/>
          <w:sz w:val="24"/>
          <w:szCs w:val="24"/>
        </w:rPr>
        <w:t>điều chỉnh địa chỉ bên B</w:t>
      </w:r>
    </w:p>
    <w:p w14:paraId="7D02201B" w14:textId="77777777" w:rsidR="00C50B51" w:rsidRPr="00AD2B04" w:rsidRDefault="00C50B51" w:rsidP="00C50B51">
      <w:p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val="vi-VN"/>
        </w:rPr>
      </w:pPr>
    </w:p>
    <w:tbl>
      <w:tblPr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3564"/>
        <w:gridCol w:w="3871"/>
      </w:tblGrid>
      <w:tr w:rsidR="00C50B51" w:rsidRPr="00020420" w14:paraId="72C61727" w14:textId="77777777" w:rsidTr="002C734A">
        <w:trPr>
          <w:trHeight w:val="400"/>
        </w:trPr>
        <w:tc>
          <w:tcPr>
            <w:tcW w:w="1648" w:type="dxa"/>
            <w:shd w:val="clear" w:color="auto" w:fill="auto"/>
            <w:vAlign w:val="center"/>
          </w:tcPr>
          <w:p w14:paraId="5596B6F3" w14:textId="77777777" w:rsidR="00C50B51" w:rsidRPr="00AD2B04" w:rsidRDefault="00C50B51" w:rsidP="002C734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04">
              <w:rPr>
                <w:rFonts w:ascii="Times New Roman" w:eastAsia="Times New Roman" w:hAnsi="Times New Roman"/>
                <w:b/>
                <w:sz w:val="24"/>
                <w:szCs w:val="24"/>
              </w:rPr>
              <w:t>Chỉ  tiêu</w:t>
            </w:r>
          </w:p>
        </w:tc>
        <w:tc>
          <w:tcPr>
            <w:tcW w:w="3564" w:type="dxa"/>
            <w:shd w:val="clear" w:color="auto" w:fill="auto"/>
            <w:vAlign w:val="center"/>
          </w:tcPr>
          <w:p w14:paraId="11F56DF5" w14:textId="77777777" w:rsidR="00C50B51" w:rsidRPr="00AD2B04" w:rsidRDefault="00C50B51" w:rsidP="002C734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04">
              <w:rPr>
                <w:rFonts w:ascii="Times New Roman" w:eastAsia="Times New Roman" w:hAnsi="Times New Roman"/>
                <w:b/>
                <w:sz w:val="24"/>
                <w:szCs w:val="24"/>
              </w:rPr>
              <w:t>Nội dung đã ghi</w:t>
            </w:r>
          </w:p>
        </w:tc>
        <w:tc>
          <w:tcPr>
            <w:tcW w:w="3871" w:type="dxa"/>
            <w:shd w:val="clear" w:color="auto" w:fill="auto"/>
            <w:vAlign w:val="center"/>
          </w:tcPr>
          <w:p w14:paraId="0F881624" w14:textId="77777777" w:rsidR="00C50B51" w:rsidRPr="00AD2B04" w:rsidRDefault="00C50B51" w:rsidP="002C734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04">
              <w:rPr>
                <w:rFonts w:ascii="Times New Roman" w:eastAsia="Times New Roman" w:hAnsi="Times New Roman"/>
                <w:b/>
                <w:sz w:val="24"/>
                <w:szCs w:val="24"/>
              </w:rPr>
              <w:t>Nội dung sau điều chỉnh</w:t>
            </w:r>
          </w:p>
        </w:tc>
      </w:tr>
      <w:tr w:rsidR="00C50B51" w:rsidRPr="00020420" w14:paraId="0173695D" w14:textId="77777777" w:rsidTr="002C734A">
        <w:trPr>
          <w:trHeight w:val="1590"/>
        </w:trPr>
        <w:tc>
          <w:tcPr>
            <w:tcW w:w="1648" w:type="dxa"/>
            <w:shd w:val="clear" w:color="auto" w:fill="auto"/>
            <w:vAlign w:val="center"/>
          </w:tcPr>
          <w:p w14:paraId="34731639" w14:textId="0007CFD9" w:rsidR="00C50B51" w:rsidRPr="00BA75E7" w:rsidRDefault="00C50B51" w:rsidP="002C734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  <w:vAlign w:val="center"/>
          </w:tcPr>
          <w:p w14:paraId="3E2867A4" w14:textId="492087D5" w:rsidR="00C50B51" w:rsidRPr="00BA75E7" w:rsidRDefault="00C50B51" w:rsidP="002C734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shd w:val="clear" w:color="auto" w:fill="auto"/>
            <w:vAlign w:val="center"/>
          </w:tcPr>
          <w:p w14:paraId="2F1CDDBD" w14:textId="2551AB2C" w:rsidR="00C50B51" w:rsidRPr="00BA75E7" w:rsidRDefault="00C50B51" w:rsidP="002C734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39DD61F" w14:textId="77777777" w:rsidR="00C50B51" w:rsidRDefault="00C50B51" w:rsidP="00C50B51">
      <w:pPr>
        <w:spacing w:after="0" w:line="312" w:lineRule="auto"/>
        <w:rPr>
          <w:rFonts w:ascii="Times New Roman" w:eastAsia="Times New Roman" w:hAnsi="Times New Roman"/>
          <w:sz w:val="24"/>
          <w:szCs w:val="24"/>
        </w:rPr>
      </w:pPr>
    </w:p>
    <w:p w14:paraId="192C4C17" w14:textId="77777777" w:rsidR="00C50B51" w:rsidRDefault="00C50B51" w:rsidP="00C50B51">
      <w:pPr>
        <w:spacing w:after="0" w:line="312" w:lineRule="auto"/>
        <w:rPr>
          <w:rFonts w:ascii="Times New Roman" w:eastAsia="Times New Roman" w:hAnsi="Times New Roman"/>
          <w:sz w:val="24"/>
          <w:szCs w:val="24"/>
        </w:rPr>
      </w:pPr>
    </w:p>
    <w:p w14:paraId="536FD1B7" w14:textId="77777777" w:rsidR="00C50B51" w:rsidRDefault="00C50B51" w:rsidP="00C50B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vi-VN"/>
        </w:rPr>
      </w:pPr>
      <w:r w:rsidRPr="00AD2B04">
        <w:rPr>
          <w:rFonts w:ascii="Times New Roman" w:eastAsia="Times New Roman" w:hAnsi="Times New Roman"/>
          <w:sz w:val="24"/>
          <w:szCs w:val="24"/>
          <w:lang w:val="vi-VN"/>
        </w:rPr>
        <w:lastRenderedPageBreak/>
        <w:t>Biên bản này lập thành 02 (hai) bản, mỗi bên giữ 01 (một) bản có giá trị pháp lý như nhau.</w:t>
      </w:r>
    </w:p>
    <w:p w14:paraId="03CD3EA3" w14:textId="77777777" w:rsidR="00C50B51" w:rsidRDefault="00C50B51" w:rsidP="00C50B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vi-VN"/>
        </w:rPr>
      </w:pPr>
    </w:p>
    <w:p w14:paraId="73E8AEEE" w14:textId="77777777" w:rsidR="00C50B51" w:rsidRPr="00020420" w:rsidRDefault="00C50B51" w:rsidP="00C50B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50B51" w14:paraId="76A03B5C" w14:textId="77777777" w:rsidTr="002C734A">
        <w:trPr>
          <w:trHeight w:val="350"/>
        </w:trPr>
        <w:tc>
          <w:tcPr>
            <w:tcW w:w="4531" w:type="dxa"/>
          </w:tcPr>
          <w:p w14:paraId="408BD7BF" w14:textId="77777777" w:rsidR="00C50B51" w:rsidRDefault="00C50B51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ĐẠI DIỆN BÊN A</w:t>
            </w:r>
          </w:p>
        </w:tc>
        <w:tc>
          <w:tcPr>
            <w:tcW w:w="4531" w:type="dxa"/>
          </w:tcPr>
          <w:p w14:paraId="4FE09AD2" w14:textId="77777777" w:rsidR="00C50B51" w:rsidRDefault="00C50B51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ĐẠI DIỆN BÊN B</w:t>
            </w:r>
          </w:p>
        </w:tc>
      </w:tr>
      <w:tr w:rsidR="00C50B51" w14:paraId="39BFF4BF" w14:textId="77777777" w:rsidTr="002C734A">
        <w:trPr>
          <w:trHeight w:val="350"/>
        </w:trPr>
        <w:tc>
          <w:tcPr>
            <w:tcW w:w="4531" w:type="dxa"/>
          </w:tcPr>
          <w:p w14:paraId="7C1226CA" w14:textId="77777777" w:rsidR="00C50B51" w:rsidRPr="002F60F3" w:rsidRDefault="00C50B51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>(Ký tên, đóng dấu và ghi rõ họ tên)</w:t>
            </w:r>
          </w:p>
          <w:p w14:paraId="5F6702A6" w14:textId="77777777" w:rsidR="00C50B51" w:rsidRDefault="00C50B51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DDD9078" w14:textId="77777777" w:rsidR="00C50B51" w:rsidRDefault="00C50B51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7FC103B" w14:textId="77777777" w:rsidR="00C50B51" w:rsidRDefault="00C50B51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C076998" w14:textId="77777777" w:rsidR="00C50B51" w:rsidRDefault="00C50B51" w:rsidP="002C73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36AD4F7" w14:textId="77777777" w:rsidR="00C50B51" w:rsidRDefault="00C50B51" w:rsidP="002C73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4790588" w14:textId="77777777" w:rsidR="00C50B51" w:rsidRDefault="00C50B51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1D631B6" w14:textId="1E27FA89" w:rsidR="00C50B51" w:rsidRDefault="00A730B6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GUYỄN THỊ KIM LIÊN</w:t>
            </w:r>
          </w:p>
          <w:p w14:paraId="613DDDE5" w14:textId="77777777" w:rsidR="00C50B51" w:rsidRDefault="00C50B51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D767EAC" w14:textId="77777777" w:rsidR="00C50B51" w:rsidRPr="002F60F3" w:rsidRDefault="00C50B51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>(Ký tên, đóng dấu và ghi rõ họ tên)</w:t>
            </w:r>
          </w:p>
          <w:p w14:paraId="65E65636" w14:textId="77777777" w:rsidR="00C50B51" w:rsidRDefault="00C50B51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0864BA1" w14:textId="77777777" w:rsidR="00C50B51" w:rsidRDefault="00C50B51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B103C8D" w14:textId="77777777" w:rsidR="00C50B51" w:rsidRDefault="00C50B51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8EFB7A0" w14:textId="77777777" w:rsidR="00C50B51" w:rsidRDefault="00C50B51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F645D20" w14:textId="77777777" w:rsidR="00C50B51" w:rsidRDefault="00C50B51" w:rsidP="002C73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85572F6" w14:textId="77777777" w:rsidR="00C50B51" w:rsidRDefault="00C50B51" w:rsidP="002C734A">
            <w:pPr>
              <w:tabs>
                <w:tab w:val="left" w:pos="139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</w:p>
          <w:p w14:paraId="41281525" w14:textId="7EC317F5" w:rsidR="00C50B51" w:rsidRPr="00BA75E7" w:rsidRDefault="00BA75E7" w:rsidP="00BA75E7">
            <w:pPr>
              <w:tabs>
                <w:tab w:val="left" w:pos="16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141D2818" w14:textId="77777777" w:rsidR="00C50B51" w:rsidRDefault="00C50B51" w:rsidP="00C50B51">
      <w:pPr>
        <w:jc w:val="both"/>
      </w:pPr>
    </w:p>
    <w:p w14:paraId="3D97D8FE" w14:textId="77777777" w:rsidR="00A05115" w:rsidRDefault="00EE73D6"/>
    <w:sectPr w:rsidR="00A05115" w:rsidSect="00322F7F">
      <w:type w:val="continuous"/>
      <w:pgSz w:w="12240" w:h="15840"/>
      <w:pgMar w:top="720" w:right="1440" w:bottom="1440" w:left="1728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B51"/>
    <w:rsid w:val="004255DD"/>
    <w:rsid w:val="004F1EC9"/>
    <w:rsid w:val="007D4579"/>
    <w:rsid w:val="00950A5B"/>
    <w:rsid w:val="00A60E48"/>
    <w:rsid w:val="00A730B6"/>
    <w:rsid w:val="00BA75E7"/>
    <w:rsid w:val="00C33E04"/>
    <w:rsid w:val="00C50B51"/>
    <w:rsid w:val="00E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B8B23"/>
  <w15:chartTrackingRefBased/>
  <w15:docId w15:val="{ABC8582B-80AD-433A-8CC1-61CC7D69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B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0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B6EF-AA5B-4699-B9D9-0A3F04E7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_Tran Thi Ha</dc:creator>
  <cp:keywords/>
  <dc:description/>
  <cp:lastModifiedBy>Tiến. Châu Tấn (2)</cp:lastModifiedBy>
  <cp:revision>6</cp:revision>
  <dcterms:created xsi:type="dcterms:W3CDTF">2021-10-14T04:03:00Z</dcterms:created>
  <dcterms:modified xsi:type="dcterms:W3CDTF">2021-10-14T04:06:00Z</dcterms:modified>
</cp:coreProperties>
</file>